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57D1" w:rsidRDefault="00F035B0" w:rsidP="00AC61A9">
      <w:pPr>
        <w:pStyle w:val="Heading1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, 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 4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822FB9">
        <w:rPr>
          <w:rFonts w:eastAsia="Times New Roman" w:cs="Times New Roman"/>
          <w:color w:val="000000"/>
          <w:sz w:val="24"/>
          <w:szCs w:val="24"/>
        </w:rPr>
        <w:t>December</w:t>
      </w:r>
      <w:r w:rsidR="0087404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2FB9">
        <w:rPr>
          <w:rFonts w:eastAsia="Times New Roman" w:cs="Times New Roman"/>
          <w:color w:val="000000"/>
          <w:sz w:val="24"/>
          <w:szCs w:val="24"/>
        </w:rPr>
        <w:t>7</w:t>
      </w:r>
      <w:r w:rsidR="003603D1">
        <w:rPr>
          <w:rFonts w:eastAsia="Times New Roman" w:cs="Times New Roman"/>
          <w:color w:val="000000"/>
          <w:sz w:val="24"/>
          <w:szCs w:val="24"/>
        </w:rPr>
        <w:t>, 2020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822FB9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22FB9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822FB9">
        <w:rPr>
          <w:rFonts w:eastAsia="Times New Roman" w:cs="Times New Roman"/>
          <w:b/>
          <w:color w:val="000000"/>
          <w:sz w:val="24"/>
          <w:szCs w:val="24"/>
        </w:rPr>
        <w:t>VII.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822FB9">
        <w:rPr>
          <w:rFonts w:eastAsia="Times New Roman" w:cs="Times New Roman"/>
          <w:b/>
          <w:color w:val="000000"/>
          <w:sz w:val="24"/>
          <w:szCs w:val="24"/>
        </w:rPr>
        <w:t>PUBLIC HEARING</w:t>
      </w:r>
    </w:p>
    <w:p w:rsidR="00E87C5A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  <w:t>Rezoning request for 40.77 acres located at south US 117 Hwy Bypass. The two parcel numbers are</w:t>
      </w:r>
      <w:r>
        <w:rPr>
          <w:rFonts w:eastAsia="Times New Roman" w:cs="Times New Roman"/>
          <w:color w:val="000000"/>
          <w:sz w:val="24"/>
          <w:szCs w:val="24"/>
        </w:rPr>
        <w:tab/>
        <w:t>2572370768 &amp; 2572492070</w:t>
      </w:r>
      <w:r w:rsidR="00E23936">
        <w:rPr>
          <w:rFonts w:eastAsia="Times New Roman" w:cs="Times New Roman"/>
          <w:color w:val="000000"/>
          <w:sz w:val="24"/>
          <w:szCs w:val="24"/>
        </w:rPr>
        <w:t xml:space="preserve"> with Wayne County Tax Listings</w:t>
      </w:r>
      <w:r>
        <w:rPr>
          <w:rFonts w:eastAsia="Times New Roman" w:cs="Times New Roman"/>
          <w:color w:val="000000"/>
          <w:sz w:val="24"/>
          <w:szCs w:val="24"/>
        </w:rPr>
        <w:t xml:space="preserve">. The proposal is from existing AR </w:t>
      </w:r>
      <w:r w:rsidR="006C351D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6C351D">
        <w:rPr>
          <w:rFonts w:eastAsia="Times New Roman" w:cs="Times New Roman"/>
          <w:color w:val="000000"/>
          <w:sz w:val="24"/>
          <w:szCs w:val="24"/>
        </w:rPr>
        <w:tab/>
      </w:r>
      <w:r w:rsidR="001671B4">
        <w:rPr>
          <w:rFonts w:eastAsia="Times New Roman" w:cs="Times New Roman"/>
          <w:color w:val="000000"/>
          <w:sz w:val="24"/>
          <w:szCs w:val="24"/>
        </w:rPr>
        <w:t>(A</w:t>
      </w:r>
      <w:r>
        <w:rPr>
          <w:rFonts w:eastAsia="Times New Roman" w:cs="Times New Roman"/>
          <w:color w:val="000000"/>
          <w:sz w:val="24"/>
          <w:szCs w:val="24"/>
        </w:rPr>
        <w:t xml:space="preserve">griculture </w:t>
      </w:r>
      <w:r w:rsidR="001671B4">
        <w:rPr>
          <w:rFonts w:eastAsia="Times New Roman" w:cs="Times New Roman"/>
          <w:color w:val="000000"/>
          <w:sz w:val="24"/>
          <w:szCs w:val="24"/>
        </w:rPr>
        <w:t>R</w:t>
      </w:r>
      <w:r>
        <w:rPr>
          <w:rFonts w:eastAsia="Times New Roman" w:cs="Times New Roman"/>
          <w:color w:val="000000"/>
          <w:sz w:val="24"/>
          <w:szCs w:val="24"/>
        </w:rPr>
        <w:t>esidential</w:t>
      </w:r>
      <w:r w:rsidR="001671B4">
        <w:rPr>
          <w:rFonts w:eastAsia="Times New Roman" w:cs="Times New Roman"/>
          <w:color w:val="000000"/>
          <w:sz w:val="24"/>
          <w:szCs w:val="24"/>
        </w:rPr>
        <w:t>)</w:t>
      </w:r>
      <w:r>
        <w:rPr>
          <w:rFonts w:eastAsia="Times New Roman" w:cs="Times New Roman"/>
          <w:color w:val="000000"/>
          <w:sz w:val="24"/>
          <w:szCs w:val="24"/>
        </w:rPr>
        <w:t xml:space="preserve"> to C2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(H</w:t>
      </w:r>
      <w:r>
        <w:rPr>
          <w:rFonts w:eastAsia="Times New Roman" w:cs="Times New Roman"/>
          <w:color w:val="000000"/>
          <w:sz w:val="24"/>
          <w:szCs w:val="24"/>
        </w:rPr>
        <w:t>eavy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C</w:t>
      </w:r>
      <w:r>
        <w:rPr>
          <w:rFonts w:eastAsia="Times New Roman" w:cs="Times New Roman"/>
          <w:color w:val="000000"/>
          <w:sz w:val="24"/>
          <w:szCs w:val="24"/>
        </w:rPr>
        <w:t>ommercial</w:t>
      </w:r>
      <w:r w:rsidR="001671B4">
        <w:rPr>
          <w:rFonts w:eastAsia="Times New Roman" w:cs="Times New Roman"/>
          <w:color w:val="000000"/>
          <w:sz w:val="24"/>
          <w:szCs w:val="24"/>
        </w:rPr>
        <w:t>)</w:t>
      </w:r>
      <w:r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822FB9" w:rsidRDefault="00822FB9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E87C5A" w:rsidRDefault="00E87C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>VII</w:t>
      </w:r>
      <w:r w:rsidR="004C7ED8">
        <w:rPr>
          <w:rFonts w:eastAsia="Times New Roman" w:cs="Times New Roman"/>
          <w:b/>
          <w:color w:val="000000"/>
          <w:sz w:val="24"/>
          <w:szCs w:val="24"/>
        </w:rPr>
        <w:t>I</w:t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. </w:t>
      </w:r>
      <w:r w:rsidR="00B62BE5">
        <w:rPr>
          <w:rFonts w:eastAsia="Times New Roman" w:cs="Times New Roman"/>
          <w:b/>
          <w:color w:val="000000"/>
          <w:sz w:val="24"/>
          <w:szCs w:val="24"/>
        </w:rPr>
        <w:t xml:space="preserve">      </w:t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ACTION MEMOS</w:t>
      </w:r>
      <w:r>
        <w:rPr>
          <w:rFonts w:eastAsia="Times New Roman" w:cs="Times New Roman"/>
          <w:color w:val="000000"/>
          <w:sz w:val="24"/>
          <w:szCs w:val="24"/>
        </w:rPr>
        <w:t xml:space="preserve"> (*Motion/Second-Roll Call)</w:t>
      </w:r>
    </w:p>
    <w:p w:rsidR="00CB1ACD" w:rsidRDefault="00CB1ACD" w:rsidP="00CB1ACD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F1332" w:rsidRPr="003603D1" w:rsidRDefault="004C7ED8" w:rsidP="003603D1">
      <w:pPr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            01-0</w:t>
      </w:r>
      <w:r w:rsidR="00F434C8">
        <w:rPr>
          <w:rFonts w:eastAsia="Times New Roman" w:cs="Times New Roman"/>
          <w:b/>
          <w:color w:val="000000"/>
          <w:sz w:val="24"/>
          <w:szCs w:val="24"/>
        </w:rPr>
        <w:t>1</w:t>
      </w:r>
      <w:r w:rsidR="007F1332" w:rsidRPr="005172BD">
        <w:rPr>
          <w:rFonts w:eastAsia="Times New Roman" w:cs="Times New Roman"/>
          <w:b/>
          <w:i/>
          <w:color w:val="000000"/>
          <w:sz w:val="24"/>
          <w:szCs w:val="24"/>
        </w:rPr>
        <w:t xml:space="preserve"> - </w:t>
      </w:r>
    </w:p>
    <w:p w:rsidR="00CD3D2B" w:rsidRDefault="005172BD" w:rsidP="00091ED5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3D2B">
        <w:rPr>
          <w:rFonts w:ascii="Arial" w:hAnsi="Arial" w:cs="Arial"/>
        </w:rPr>
        <w:t>Consider Approval of the Following Properties to Declare</w:t>
      </w:r>
      <w:r w:rsidR="003E527E">
        <w:rPr>
          <w:rFonts w:ascii="Arial" w:hAnsi="Arial" w:cs="Arial"/>
        </w:rPr>
        <w:t xml:space="preserve"> Them</w:t>
      </w:r>
      <w:r w:rsidR="00CD3D2B">
        <w:rPr>
          <w:rFonts w:ascii="Arial" w:hAnsi="Arial" w:cs="Arial"/>
        </w:rPr>
        <w:t xml:space="preserve"> a Public Health Nuisance</w:t>
      </w:r>
      <w:r w:rsidR="003E527E">
        <w:rPr>
          <w:rFonts w:ascii="Arial" w:hAnsi="Arial" w:cs="Arial"/>
        </w:rPr>
        <w:t>:</w:t>
      </w:r>
    </w:p>
    <w:p w:rsidR="003E527E" w:rsidRDefault="00D75F2F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317-</w:t>
      </w:r>
      <w:r w:rsidR="003E527E">
        <w:rPr>
          <w:rFonts w:ascii="Arial" w:hAnsi="Arial" w:cs="Arial"/>
        </w:rPr>
        <w:t>319 Oliver Street</w:t>
      </w:r>
    </w:p>
    <w:p w:rsidR="003E527E" w:rsidRDefault="003E527E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530 Franklin Street</w:t>
      </w:r>
    </w:p>
    <w:p w:rsidR="003E527E" w:rsidRDefault="003E527E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920 South Church Street</w:t>
      </w:r>
    </w:p>
    <w:p w:rsidR="003E527E" w:rsidRDefault="003E527E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112 Patton Street</w:t>
      </w:r>
    </w:p>
    <w:p w:rsidR="003E527E" w:rsidRDefault="003E527E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5 Patton Street</w:t>
      </w:r>
    </w:p>
    <w:p w:rsidR="003762D0" w:rsidRDefault="003762D0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418 East Nelson Street</w:t>
      </w:r>
    </w:p>
    <w:p w:rsidR="003762D0" w:rsidRDefault="003762D0" w:rsidP="003E527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420 East Hillsboro Street</w:t>
      </w:r>
    </w:p>
    <w:p w:rsidR="00514AFD" w:rsidRDefault="00A850FD" w:rsidP="00A850FD">
      <w:pPr>
        <w:spacing w:before="100" w:beforeAutospacing="1" w:after="100" w:afterAutospacing="1"/>
        <w:rPr>
          <w:rFonts w:ascii="Arial" w:hAnsi="Arial" w:cs="Arial"/>
        </w:rPr>
      </w:pPr>
      <w:r w:rsidRPr="00A850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C7ED8" w:rsidRPr="00063B01">
        <w:rPr>
          <w:rFonts w:ascii="Arial" w:hAnsi="Arial" w:cs="Arial"/>
          <w:b/>
        </w:rPr>
        <w:t>01</w:t>
      </w:r>
      <w:r w:rsidR="004C7ED8">
        <w:rPr>
          <w:rFonts w:ascii="Arial" w:hAnsi="Arial" w:cs="Arial"/>
          <w:b/>
        </w:rPr>
        <w:t>-0</w:t>
      </w:r>
      <w:r w:rsidR="00F434C8">
        <w:rPr>
          <w:rFonts w:ascii="Arial" w:hAnsi="Arial" w:cs="Arial"/>
          <w:b/>
        </w:rPr>
        <w:t>2</w:t>
      </w:r>
      <w:r w:rsidR="00514AFD">
        <w:rPr>
          <w:rFonts w:ascii="Arial" w:hAnsi="Arial" w:cs="Arial"/>
        </w:rPr>
        <w:t xml:space="preserve"> – </w:t>
      </w:r>
    </w:p>
    <w:p w:rsidR="004C7ED8" w:rsidRDefault="004609CE" w:rsidP="004C7ED8">
      <w:pPr>
        <w:pStyle w:val="PlainText"/>
      </w:pPr>
      <w:r>
        <w:rPr>
          <w:rFonts w:ascii="Arial" w:hAnsi="Arial" w:cs="Arial"/>
        </w:rPr>
        <w:tab/>
      </w:r>
      <w:r w:rsidR="0021594E">
        <w:rPr>
          <w:rFonts w:ascii="Arial" w:hAnsi="Arial" w:cs="Arial"/>
        </w:rPr>
        <w:t>Consider Approval of</w:t>
      </w:r>
      <w:r w:rsidR="004C7ED8">
        <w:rPr>
          <w:rFonts w:ascii="Arial" w:hAnsi="Arial" w:cs="Arial"/>
        </w:rPr>
        <w:t xml:space="preserve"> Revision of </w:t>
      </w:r>
      <w:r w:rsidR="004C7ED8">
        <w:t xml:space="preserve">Sec. 2-95 of our Code of Ordinances: "The Board of Commissioners shall </w:t>
      </w:r>
      <w:r w:rsidR="004C7ED8">
        <w:tab/>
        <w:t xml:space="preserve">appoint a town clerk, who shall also serve as finance officer. The Board of Commissioners only appoints three </w:t>
      </w:r>
      <w:r w:rsidR="004C7ED8">
        <w:tab/>
        <w:t>officers: town clerk, town manager and town attorney.</w:t>
      </w:r>
    </w:p>
    <w:p w:rsidR="004C7ED8" w:rsidRDefault="004C7ED8" w:rsidP="004C7ED8">
      <w:pPr>
        <w:pStyle w:val="PlainText"/>
      </w:pPr>
    </w:p>
    <w:p w:rsidR="004C7ED8" w:rsidRDefault="004C7ED8" w:rsidP="004C7ED8">
      <w:pPr>
        <w:pStyle w:val="PlainText"/>
      </w:pPr>
      <w:r>
        <w:tab/>
        <w:t xml:space="preserve">To separate the duties of the Town Clerk and Finance Officer into two separate positions. The Town Clerk will </w:t>
      </w:r>
      <w:r w:rsidR="006C5AFC">
        <w:tab/>
      </w:r>
      <w:r>
        <w:t xml:space="preserve">still be appointed by the Board of Commissioners but the Finance Officer will be appointed by and answer to the </w:t>
      </w:r>
      <w:r w:rsidR="006C5AFC">
        <w:tab/>
      </w:r>
      <w:r>
        <w:t>Town Manager.</w:t>
      </w:r>
    </w:p>
    <w:p w:rsidR="004C7ED8" w:rsidRDefault="004C7ED8" w:rsidP="004609CE"/>
    <w:p w:rsidR="000A2949" w:rsidRPr="00063B01" w:rsidRDefault="000A2949" w:rsidP="000A294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eastAsia="Times New Roman"/>
        </w:rPr>
        <w:tab/>
      </w:r>
      <w:r w:rsidR="003762D0" w:rsidRPr="00063B01">
        <w:rPr>
          <w:rFonts w:ascii="Arial" w:eastAsia="Times New Roman" w:hAnsi="Arial" w:cs="Arial"/>
          <w:b/>
        </w:rPr>
        <w:t>01-0</w:t>
      </w:r>
      <w:r w:rsidR="00F434C8">
        <w:rPr>
          <w:rFonts w:ascii="Arial" w:eastAsia="Times New Roman" w:hAnsi="Arial" w:cs="Arial"/>
          <w:b/>
        </w:rPr>
        <w:t>3</w:t>
      </w:r>
      <w:r w:rsidRPr="00063B01">
        <w:rPr>
          <w:rFonts w:ascii="Arial" w:eastAsia="Times New Roman" w:hAnsi="Arial" w:cs="Arial"/>
          <w:b/>
        </w:rPr>
        <w:t xml:space="preserve"> - </w:t>
      </w:r>
    </w:p>
    <w:p w:rsidR="000A2949" w:rsidRDefault="000A2949" w:rsidP="000A294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 xml:space="preserve">Consider Approval of </w:t>
      </w:r>
      <w:r w:rsidR="00F434C8">
        <w:rPr>
          <w:rFonts w:eastAsia="Times New Roman"/>
        </w:rPr>
        <w:t xml:space="preserve">Ordinance establishing districts for </w:t>
      </w:r>
      <w:r w:rsidR="003762D0">
        <w:rPr>
          <w:rFonts w:eastAsia="Times New Roman"/>
        </w:rPr>
        <w:t>Internet Sweepstakes</w:t>
      </w:r>
      <w:r w:rsidR="00F434C8">
        <w:rPr>
          <w:rFonts w:eastAsia="Times New Roman"/>
        </w:rPr>
        <w:t xml:space="preserve"> Cafe</w:t>
      </w:r>
    </w:p>
    <w:p w:rsidR="00063B01" w:rsidRDefault="00063B01" w:rsidP="000A2949">
      <w:pPr>
        <w:spacing w:after="0" w:line="240" w:lineRule="auto"/>
        <w:rPr>
          <w:rFonts w:eastAsia="Times New Roman"/>
        </w:rPr>
      </w:pPr>
    </w:p>
    <w:p w:rsidR="00063B01" w:rsidRDefault="00063B01" w:rsidP="000A2949">
      <w:pPr>
        <w:spacing w:after="0" w:line="240" w:lineRule="auto"/>
        <w:rPr>
          <w:rFonts w:eastAsia="Times New Roman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IX</w:t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     NON-</w:t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ACTION MEMOS</w:t>
      </w:r>
    </w:p>
    <w:p w:rsidR="00063B01" w:rsidRDefault="00063B01" w:rsidP="000A2949">
      <w:pPr>
        <w:spacing w:after="0" w:line="240" w:lineRule="auto"/>
        <w:rPr>
          <w:rFonts w:eastAsia="Times New Roman"/>
        </w:rPr>
      </w:pPr>
    </w:p>
    <w:p w:rsidR="00063B01" w:rsidRDefault="00063B01" w:rsidP="000A294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eastAsia="Times New Roman"/>
        </w:rPr>
        <w:tab/>
      </w:r>
      <w:r>
        <w:rPr>
          <w:rFonts w:ascii="Arial" w:eastAsia="Times New Roman" w:hAnsi="Arial" w:cs="Arial"/>
          <w:b/>
        </w:rPr>
        <w:t>01-0</w:t>
      </w:r>
      <w:r w:rsidR="00F434C8">
        <w:rPr>
          <w:rFonts w:ascii="Arial" w:eastAsia="Times New Roman" w:hAnsi="Arial" w:cs="Arial"/>
          <w:b/>
        </w:rPr>
        <w:t>4</w:t>
      </w:r>
      <w:r>
        <w:rPr>
          <w:rFonts w:ascii="Arial" w:eastAsia="Times New Roman" w:hAnsi="Arial" w:cs="Arial"/>
          <w:b/>
        </w:rPr>
        <w:t xml:space="preserve"> – </w:t>
      </w:r>
    </w:p>
    <w:p w:rsidR="00063B01" w:rsidRPr="00063B01" w:rsidRDefault="00063B01" w:rsidP="000A294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Mayor Talton to Administer the Oath of Office to New Police Chief Jason Hughes</w:t>
      </w:r>
    </w:p>
    <w:p w:rsidR="00063B01" w:rsidRDefault="00063B01" w:rsidP="000A2949">
      <w:pPr>
        <w:spacing w:after="0" w:line="240" w:lineRule="auto"/>
        <w:rPr>
          <w:rFonts w:eastAsia="Times New Roman"/>
        </w:rPr>
      </w:pPr>
    </w:p>
    <w:p w:rsidR="00C35152" w:rsidRPr="00F861CE" w:rsidRDefault="007D3972" w:rsidP="00000E29">
      <w:pPr>
        <w:spacing w:after="0" w:line="240" w:lineRule="auto"/>
        <w:rPr>
          <w:sz w:val="24"/>
          <w:szCs w:val="24"/>
        </w:rPr>
      </w:pPr>
      <w:r>
        <w:rPr>
          <w:rFonts w:eastAsia="Times New Roman" w:cs="Times New Roman"/>
          <w:b/>
          <w:i/>
          <w:color w:val="000000"/>
          <w:sz w:val="24"/>
          <w:szCs w:val="24"/>
        </w:rPr>
        <w:t xml:space="preserve">  </w:t>
      </w:r>
      <w:r w:rsidR="008D3F9F" w:rsidRPr="00BC324A">
        <w:rPr>
          <w:rFonts w:eastAsia="Times New Roman" w:cs="Times New Roman"/>
          <w:i/>
          <w:color w:val="000000"/>
          <w:sz w:val="24"/>
          <w:szCs w:val="24"/>
        </w:rPr>
        <w:t xml:space="preserve">       </w:t>
      </w:r>
      <w:r w:rsidR="006F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F74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6CF7" w:rsidRPr="00F861CE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BC324A" w:rsidRPr="00F861CE">
        <w:rPr>
          <w:rFonts w:eastAsia="Times New Roman" w:cs="Times New Roman"/>
          <w:b/>
          <w:color w:val="000000"/>
          <w:sz w:val="24"/>
          <w:szCs w:val="24"/>
        </w:rPr>
        <w:tab/>
      </w:r>
      <w:r w:rsidR="001F61A9">
        <w:rPr>
          <w:rFonts w:ascii="Arial" w:hAnsi="Arial" w:cs="Arial"/>
          <w:color w:val="000000"/>
          <w:sz w:val="20"/>
          <w:szCs w:val="20"/>
        </w:rPr>
        <w:t> </w:t>
      </w:r>
    </w:p>
    <w:p w:rsidR="007A2DAF" w:rsidRPr="00F861CE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35152" w:rsidRPr="00F861CE">
        <w:rPr>
          <w:b/>
          <w:sz w:val="24"/>
          <w:szCs w:val="24"/>
        </w:rPr>
        <w:t xml:space="preserve">. </w:t>
      </w:r>
      <w:r w:rsidR="00F861CE" w:rsidRPr="00F861CE">
        <w:rPr>
          <w:b/>
          <w:sz w:val="24"/>
          <w:szCs w:val="24"/>
        </w:rPr>
        <w:t xml:space="preserve"> </w:t>
      </w:r>
      <w:r w:rsidR="00F861CE" w:rsidRPr="00F861CE">
        <w:rPr>
          <w:b/>
          <w:sz w:val="24"/>
          <w:szCs w:val="24"/>
        </w:rPr>
        <w:tab/>
      </w:r>
      <w:r w:rsidR="00C35152" w:rsidRPr="00F861CE">
        <w:rPr>
          <w:b/>
          <w:sz w:val="24"/>
          <w:szCs w:val="24"/>
        </w:rPr>
        <w:t>TOWN 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063B01">
        <w:rPr>
          <w:b/>
          <w:sz w:val="24"/>
          <w:szCs w:val="24"/>
        </w:rPr>
        <w:t>I</w:t>
      </w:r>
      <w:r w:rsidR="00C35152" w:rsidRPr="00F861CE">
        <w:rPr>
          <w:b/>
          <w:sz w:val="24"/>
          <w:szCs w:val="24"/>
        </w:rPr>
        <w:t xml:space="preserve">.     </w:t>
      </w:r>
      <w:r w:rsidR="00F861CE" w:rsidRPr="00F861CE">
        <w:rPr>
          <w:b/>
          <w:sz w:val="24"/>
          <w:szCs w:val="24"/>
        </w:rPr>
        <w:tab/>
      </w:r>
      <w:r w:rsidR="00C35152" w:rsidRPr="00F861CE">
        <w:rPr>
          <w:b/>
          <w:sz w:val="24"/>
          <w:szCs w:val="24"/>
        </w:rPr>
        <w:t>MAYOR AND BOARD OF COMMISSIONERS REPORTS</w:t>
      </w:r>
    </w:p>
    <w:p w:rsidR="00FF24CE" w:rsidRDefault="00FF24CE" w:rsidP="007F1332">
      <w:pPr>
        <w:spacing w:after="0" w:line="240" w:lineRule="auto"/>
        <w:rPr>
          <w:b/>
          <w:sz w:val="24"/>
          <w:szCs w:val="24"/>
        </w:rPr>
      </w:pPr>
    </w:p>
    <w:p w:rsidR="003603D1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3603D1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63B01"/>
    <w:rsid w:val="00091ED5"/>
    <w:rsid w:val="000A2949"/>
    <w:rsid w:val="000A6823"/>
    <w:rsid w:val="000F63B5"/>
    <w:rsid w:val="001671B4"/>
    <w:rsid w:val="001F61A9"/>
    <w:rsid w:val="002005F4"/>
    <w:rsid w:val="0021594E"/>
    <w:rsid w:val="002321ED"/>
    <w:rsid w:val="0023483C"/>
    <w:rsid w:val="002A23B3"/>
    <w:rsid w:val="002D1F2F"/>
    <w:rsid w:val="002D4661"/>
    <w:rsid w:val="00315082"/>
    <w:rsid w:val="00322AC7"/>
    <w:rsid w:val="003603D1"/>
    <w:rsid w:val="003762D0"/>
    <w:rsid w:val="00381CA4"/>
    <w:rsid w:val="003B439C"/>
    <w:rsid w:val="003E527E"/>
    <w:rsid w:val="003F090D"/>
    <w:rsid w:val="00432EE8"/>
    <w:rsid w:val="004609CE"/>
    <w:rsid w:val="004A124E"/>
    <w:rsid w:val="004C6CF7"/>
    <w:rsid w:val="004C7ED8"/>
    <w:rsid w:val="004F4424"/>
    <w:rsid w:val="00514AFD"/>
    <w:rsid w:val="005172BD"/>
    <w:rsid w:val="00521C00"/>
    <w:rsid w:val="0053380D"/>
    <w:rsid w:val="00550BAB"/>
    <w:rsid w:val="00574F15"/>
    <w:rsid w:val="00592A00"/>
    <w:rsid w:val="005E30BB"/>
    <w:rsid w:val="005F025D"/>
    <w:rsid w:val="005F4FA0"/>
    <w:rsid w:val="005F7474"/>
    <w:rsid w:val="006030CB"/>
    <w:rsid w:val="0061026F"/>
    <w:rsid w:val="00614F0C"/>
    <w:rsid w:val="00643649"/>
    <w:rsid w:val="00651BFC"/>
    <w:rsid w:val="006602A7"/>
    <w:rsid w:val="006772F2"/>
    <w:rsid w:val="006B0E49"/>
    <w:rsid w:val="006C351D"/>
    <w:rsid w:val="006C5AFC"/>
    <w:rsid w:val="006F69D7"/>
    <w:rsid w:val="007A2DAF"/>
    <w:rsid w:val="007D1A4F"/>
    <w:rsid w:val="007D3972"/>
    <w:rsid w:val="007F1332"/>
    <w:rsid w:val="008004C2"/>
    <w:rsid w:val="00822FB9"/>
    <w:rsid w:val="008733D6"/>
    <w:rsid w:val="0087404C"/>
    <w:rsid w:val="008A7391"/>
    <w:rsid w:val="008D3F9F"/>
    <w:rsid w:val="008D7F3F"/>
    <w:rsid w:val="008E1CDB"/>
    <w:rsid w:val="008F03E0"/>
    <w:rsid w:val="00923B4E"/>
    <w:rsid w:val="009303E6"/>
    <w:rsid w:val="0093300E"/>
    <w:rsid w:val="00941B7D"/>
    <w:rsid w:val="00943780"/>
    <w:rsid w:val="0097714D"/>
    <w:rsid w:val="0099298E"/>
    <w:rsid w:val="009C6D40"/>
    <w:rsid w:val="00A138E6"/>
    <w:rsid w:val="00A356ED"/>
    <w:rsid w:val="00A46EA4"/>
    <w:rsid w:val="00A678E2"/>
    <w:rsid w:val="00A850FD"/>
    <w:rsid w:val="00AB2F05"/>
    <w:rsid w:val="00AC61A9"/>
    <w:rsid w:val="00B2062C"/>
    <w:rsid w:val="00B2769C"/>
    <w:rsid w:val="00B43708"/>
    <w:rsid w:val="00B62BE5"/>
    <w:rsid w:val="00B80AA8"/>
    <w:rsid w:val="00BC324A"/>
    <w:rsid w:val="00BF57D1"/>
    <w:rsid w:val="00C32AB8"/>
    <w:rsid w:val="00C35152"/>
    <w:rsid w:val="00C80718"/>
    <w:rsid w:val="00CB1ACD"/>
    <w:rsid w:val="00CB468D"/>
    <w:rsid w:val="00CB66A5"/>
    <w:rsid w:val="00CD2EE1"/>
    <w:rsid w:val="00CD3D2B"/>
    <w:rsid w:val="00CD6BCC"/>
    <w:rsid w:val="00D257F3"/>
    <w:rsid w:val="00D45467"/>
    <w:rsid w:val="00D55750"/>
    <w:rsid w:val="00D75F2F"/>
    <w:rsid w:val="00DA6FD3"/>
    <w:rsid w:val="00DC28BC"/>
    <w:rsid w:val="00DD5602"/>
    <w:rsid w:val="00E0363D"/>
    <w:rsid w:val="00E105F1"/>
    <w:rsid w:val="00E23936"/>
    <w:rsid w:val="00E87C5A"/>
    <w:rsid w:val="00EA5412"/>
    <w:rsid w:val="00F035B0"/>
    <w:rsid w:val="00F11B34"/>
    <w:rsid w:val="00F214A1"/>
    <w:rsid w:val="00F3604F"/>
    <w:rsid w:val="00F40F24"/>
    <w:rsid w:val="00F4234E"/>
    <w:rsid w:val="00F434C8"/>
    <w:rsid w:val="00F7755A"/>
    <w:rsid w:val="00F861CE"/>
    <w:rsid w:val="00F91831"/>
    <w:rsid w:val="00F95D8E"/>
    <w:rsid w:val="00FA7AB8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7CB0-5560-490B-AE72-3138B65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17</cp:revision>
  <cp:lastPrinted>2021-01-02T00:36:00Z</cp:lastPrinted>
  <dcterms:created xsi:type="dcterms:W3CDTF">2020-12-16T20:16:00Z</dcterms:created>
  <dcterms:modified xsi:type="dcterms:W3CDTF">2021-01-02T00:43:00Z</dcterms:modified>
</cp:coreProperties>
</file>